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F3F86" w:rsidRPr="006F3F86" w14:paraId="699EC59F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30593E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3F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937FAF" wp14:editId="70964E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DDC6EBA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C9088D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3F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FDDC36C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3F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3F86" w:rsidRPr="006F3F86" w14:paraId="0D157F64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B10583B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3F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3F86" w:rsidRPr="006F3F86" w14:paraId="11056257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0CC4DC6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47E9F3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E718A0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A863A7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20.-</w:t>
            </w:r>
          </w:p>
        </w:tc>
        <w:tc>
          <w:tcPr>
            <w:tcW w:w="2988" w:type="dxa"/>
            <w:gridSpan w:val="2"/>
          </w:tcPr>
          <w:p w14:paraId="1F03D9FB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1CE43A1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F3F86" w:rsidRPr="006F3F86" w14:paraId="41B4E835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169A57FC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2E10C0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45640E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1C197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 DE LOS ANGELES GONZALEZ MELGAR</w:t>
            </w:r>
          </w:p>
        </w:tc>
        <w:tc>
          <w:tcPr>
            <w:tcW w:w="2988" w:type="dxa"/>
            <w:gridSpan w:val="2"/>
          </w:tcPr>
          <w:p w14:paraId="6208F245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43225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889B27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F3F86" w:rsidRPr="006F3F86" w14:paraId="01A2B8C5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543D063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23E7A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7A1D8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CB7831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SEXTO PAGO (SEXT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33CED9D3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1874E51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D44B05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4EF79B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7DA14B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77A1859F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0A901AA1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555A3B53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F3F86" w:rsidRPr="006F3F86" w14:paraId="724DC275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5A971A55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1DA14A1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56636A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30CE5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A680073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E5FB6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BEA0D55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D0E663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F3F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C7370CC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BAF36A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18F0E9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DF1ED2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AE21A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6F3F86" w:rsidRPr="006F3F86" w14:paraId="59917555" w14:textId="77777777" w:rsidTr="00FA6677">
        <w:trPr>
          <w:jc w:val="center"/>
        </w:trPr>
        <w:tc>
          <w:tcPr>
            <w:tcW w:w="9792" w:type="dxa"/>
            <w:gridSpan w:val="5"/>
          </w:tcPr>
          <w:p w14:paraId="2C29E49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331F7D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A4BE5CF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7CBC2983" w14:textId="77777777" w:rsidR="006F3F86" w:rsidRPr="006F3F86" w:rsidRDefault="006F3F86" w:rsidP="006F3F8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F3F86" w:rsidRPr="006F3F86" w14:paraId="59CD6215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C4F29B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BC4A1A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73A2DC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3B9C79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EEC3E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 DE LOS ANGELES GONZALEZ MELGAR</w:t>
            </w:r>
            <w:r w:rsidRPr="006F3F8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14:paraId="28DDFE70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776C4DC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6B124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891DB9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460246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D1F685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EB23E8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F3F86" w:rsidRPr="006F3F86" w14:paraId="552495CB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738A190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29AD44D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CF5048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47D0D8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7223BD84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2A62FE" w14:textId="77777777" w:rsidR="006F3F86" w:rsidRPr="006F3F86" w:rsidRDefault="006F3F86" w:rsidP="006F3F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3F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F3F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F3F86" w:rsidRDefault="002A0A91" w:rsidP="006F3F86"/>
    <w:sectPr w:rsidR="002A0A91" w:rsidRPr="006F3F8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68AA" w14:textId="77777777" w:rsidR="00C321DB" w:rsidRDefault="00C321DB" w:rsidP="00037EFB">
      <w:pPr>
        <w:spacing w:after="0" w:line="240" w:lineRule="auto"/>
      </w:pPr>
      <w:r>
        <w:separator/>
      </w:r>
    </w:p>
  </w:endnote>
  <w:endnote w:type="continuationSeparator" w:id="0">
    <w:p w14:paraId="110BCD6D" w14:textId="77777777" w:rsidR="00C321DB" w:rsidRDefault="00C321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C266" w14:textId="77777777" w:rsidR="00C321DB" w:rsidRDefault="00C321DB" w:rsidP="00037EFB">
      <w:pPr>
        <w:spacing w:after="0" w:line="240" w:lineRule="auto"/>
      </w:pPr>
      <w:r>
        <w:separator/>
      </w:r>
    </w:p>
  </w:footnote>
  <w:footnote w:type="continuationSeparator" w:id="0">
    <w:p w14:paraId="0CA094C2" w14:textId="77777777" w:rsidR="00C321DB" w:rsidRDefault="00C321D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6F3F86"/>
    <w:rsid w:val="00725E21"/>
    <w:rsid w:val="00764135"/>
    <w:rsid w:val="00924232"/>
    <w:rsid w:val="00955350"/>
    <w:rsid w:val="00A8783F"/>
    <w:rsid w:val="00BF6815"/>
    <w:rsid w:val="00C27451"/>
    <w:rsid w:val="00C321DB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3:00Z</dcterms:created>
  <dcterms:modified xsi:type="dcterms:W3CDTF">2021-04-14T21:03:00Z</dcterms:modified>
</cp:coreProperties>
</file>